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D2004F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2004F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D2004F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2004F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D2004F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2004F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D2004F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D2004F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D2004F" w:rsidRDefault="0090072A" w:rsidP="0090072A">
      <w:pPr>
        <w:pStyle w:val="1"/>
        <w:rPr>
          <w:color w:val="000000" w:themeColor="text1"/>
          <w:spacing w:val="40"/>
        </w:rPr>
      </w:pPr>
      <w:r w:rsidRPr="00D2004F">
        <w:rPr>
          <w:color w:val="000000" w:themeColor="text1"/>
          <w:spacing w:val="40"/>
        </w:rPr>
        <w:t>ПОСТАНОВЛЕНИЕ</w:t>
      </w:r>
    </w:p>
    <w:p w:rsidR="0090072A" w:rsidRPr="00D2004F" w:rsidRDefault="0090072A" w:rsidP="0090072A">
      <w:pPr>
        <w:jc w:val="center"/>
        <w:rPr>
          <w:color w:val="000000" w:themeColor="text1"/>
        </w:rPr>
      </w:pPr>
    </w:p>
    <w:p w:rsidR="0090072A" w:rsidRPr="00D2004F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D2004F" w:rsidRPr="00D2004F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D2004F" w:rsidRDefault="0090072A" w:rsidP="00983097">
            <w:pPr>
              <w:rPr>
                <w:color w:val="000000" w:themeColor="text1"/>
                <w:sz w:val="24"/>
              </w:rPr>
            </w:pPr>
            <w:r w:rsidRPr="00D2004F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D2004F" w:rsidRDefault="00D2004F" w:rsidP="00983097">
            <w:pPr>
              <w:rPr>
                <w:color w:val="000000" w:themeColor="text1"/>
                <w:sz w:val="24"/>
              </w:rPr>
            </w:pPr>
            <w:r w:rsidRPr="00D2004F">
              <w:rPr>
                <w:color w:val="000000" w:themeColor="text1"/>
                <w:sz w:val="24"/>
              </w:rPr>
              <w:t>02.11.2024</w:t>
            </w:r>
          </w:p>
        </w:tc>
        <w:tc>
          <w:tcPr>
            <w:tcW w:w="449" w:type="dxa"/>
            <w:hideMark/>
          </w:tcPr>
          <w:p w:rsidR="0090072A" w:rsidRPr="00D2004F" w:rsidRDefault="0090072A" w:rsidP="00983097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D2004F" w:rsidRDefault="00D2004F" w:rsidP="00983097">
            <w:pPr>
              <w:rPr>
                <w:color w:val="000000" w:themeColor="text1"/>
                <w:sz w:val="24"/>
              </w:rPr>
            </w:pPr>
            <w:r w:rsidRPr="00D2004F">
              <w:rPr>
                <w:color w:val="000000" w:themeColor="text1"/>
                <w:sz w:val="24"/>
              </w:rPr>
              <w:t>110-37-1286-24</w:t>
            </w:r>
          </w:p>
        </w:tc>
        <w:tc>
          <w:tcPr>
            <w:tcW w:w="794" w:type="dxa"/>
            <w:vMerge w:val="restart"/>
          </w:tcPr>
          <w:p w:rsidR="0090072A" w:rsidRPr="00D2004F" w:rsidRDefault="00D2004F" w:rsidP="00983097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</w:rPr>
              <w:t>-</w:t>
            </w:r>
          </w:p>
        </w:tc>
      </w:tr>
      <w:tr w:rsidR="0090072A" w:rsidRPr="00D2004F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D2004F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D2004F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D2004F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D2004F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D2004F" w:rsidRPr="00D2004F" w:rsidTr="00983097">
        <w:trPr>
          <w:cantSplit/>
        </w:trPr>
        <w:tc>
          <w:tcPr>
            <w:tcW w:w="142" w:type="dxa"/>
          </w:tcPr>
          <w:p w:rsidR="0090072A" w:rsidRPr="00D2004F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D2004F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D2004F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D2004F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D2004F" w:rsidRDefault="007C7AFB" w:rsidP="00983097">
            <w:pPr>
              <w:rPr>
                <w:color w:val="000000" w:themeColor="text1"/>
                <w:sz w:val="24"/>
              </w:rPr>
            </w:pPr>
            <w:r w:rsidRPr="00D2004F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7C4508" w:rsidRPr="00D2004F">
              <w:rPr>
                <w:color w:val="000000" w:themeColor="text1"/>
                <w:sz w:val="24"/>
              </w:rPr>
              <w:t xml:space="preserve"> реализации в 2023 -2025</w:t>
            </w:r>
            <w:r w:rsidR="0090072A" w:rsidRPr="00D2004F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7C4508" w:rsidRPr="00D2004F">
              <w:rPr>
                <w:color w:val="000000" w:themeColor="text1"/>
                <w:sz w:val="24"/>
              </w:rPr>
              <w:t>Иркутской области на 2014 – 2052</w:t>
            </w:r>
            <w:r w:rsidR="0090072A" w:rsidRPr="00D2004F">
              <w:rPr>
                <w:color w:val="000000" w:themeColor="text1"/>
                <w:sz w:val="24"/>
              </w:rPr>
              <w:t xml:space="preserve"> годы </w:t>
            </w:r>
          </w:p>
        </w:tc>
        <w:tc>
          <w:tcPr>
            <w:tcW w:w="142" w:type="dxa"/>
            <w:hideMark/>
          </w:tcPr>
          <w:p w:rsidR="0090072A" w:rsidRPr="00D2004F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D2004F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D2004F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D2004F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7 статьи 168 Жилищного кодекса Российской Федерации, частью 2 статьи 8 Закона Иркутской области от 27.12.2013 №167-ОЗ </w:t>
      </w:r>
      <w:proofErr w:type="gramStart"/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</w:t>
      </w:r>
      <w:r w:rsidR="007C450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 на 2014 - 2052</w:t>
      </w: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Правительства Иркутской области от 20.03.2014 №138-пп</w:t>
      </w:r>
      <w:r w:rsidR="006B101C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ействующей редакции)</w:t>
      </w: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</w:t>
      </w:r>
      <w:proofErr w:type="gramEnd"/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6" w:history="1">
        <w:r w:rsidR="0030381C" w:rsidRPr="00D20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D20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D200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</w:hyperlink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D2004F" w:rsidRDefault="0090072A" w:rsidP="009007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65633" w:rsidRPr="00D2004F" w:rsidRDefault="00F65633" w:rsidP="00D200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крат</w:t>
      </w:r>
      <w:r w:rsidR="007C450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косрочный план реализации в 2023-2025</w:t>
      </w: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</w:t>
      </w:r>
      <w:r w:rsidR="007C450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014 – 2052</w:t>
      </w: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ый постановлением  администрации городского округа муниципального </w:t>
      </w:r>
      <w:r w:rsidR="007C450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город Саянск» от 27.04.2021 № 110-37-518-21</w:t>
      </w: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(опубликовано в газе</w:t>
      </w:r>
      <w:r w:rsidR="007C450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те «Саянские зори» от 06.05.2021 № 17</w:t>
      </w: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, вкладыш «Офи</w:t>
      </w:r>
      <w:r w:rsidR="007C450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циальная информация», страница 8)</w:t>
      </w: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007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от 14.04.2022</w:t>
      </w:r>
      <w:proofErr w:type="gramEnd"/>
      <w:r w:rsidR="002E0007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="00DB3497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110-37-458-22</w:t>
      </w:r>
      <w:r w:rsidR="004D6D4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, от 06.07.2022 № 110-37-776-22</w:t>
      </w:r>
      <w:r w:rsidR="00F0201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, 15.05.2023 № 110-37-594-23, 27.12.2023 № 110-37-1597-23</w:t>
      </w:r>
      <w:r w:rsidR="00E2480B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убликовано в газете «Саянские зори» от 21.04.2022 № 15, вкладыш «Официальная информация», страница 1</w:t>
      </w:r>
      <w:r w:rsidR="00525F15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6D4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7.2022 № 26, вкладыш </w:t>
      </w:r>
      <w:r w:rsidR="00525F15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фициальная </w:t>
      </w:r>
      <w:r w:rsidR="004D6D4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», страница 3</w:t>
      </w:r>
      <w:r w:rsidR="00525F15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, от 18.05.2023 № 19, вкладыш «Официальная информация», страница 8</w:t>
      </w:r>
      <w:r w:rsidR="004A5AA3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, от 11.01.2024 № 1, вкладыш «Офиц</w:t>
      </w:r>
      <w:r w:rsidR="0053038D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иальная информация», страница 11, от 10.10.2024 № 40, вкладыш «Официальная информация», страница 5</w:t>
      </w:r>
      <w:r w:rsidR="00F0201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6D48"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ем к настоящему постановлению.   </w:t>
      </w:r>
      <w:proofErr w:type="gramEnd"/>
    </w:p>
    <w:p w:rsidR="00F65633" w:rsidRPr="00D2004F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lastRenderedPageBreak/>
        <w:t xml:space="preserve">2. </w:t>
      </w:r>
      <w:r w:rsidRPr="00D2004F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D2004F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D2004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D2004F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D2004F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D2004F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D2004F" w:rsidRDefault="00F65633" w:rsidP="00F65633">
      <w:pPr>
        <w:rPr>
          <w:color w:val="000000" w:themeColor="text1"/>
          <w:sz w:val="28"/>
        </w:rPr>
      </w:pPr>
    </w:p>
    <w:p w:rsidR="0090072A" w:rsidRPr="00D2004F" w:rsidRDefault="0090072A" w:rsidP="0090072A">
      <w:pPr>
        <w:rPr>
          <w:color w:val="000000" w:themeColor="text1"/>
          <w:sz w:val="28"/>
        </w:rPr>
      </w:pPr>
    </w:p>
    <w:p w:rsidR="006152E4" w:rsidRPr="00D2004F" w:rsidRDefault="006B101C" w:rsidP="0090072A">
      <w:pPr>
        <w:rPr>
          <w:color w:val="000000" w:themeColor="text1"/>
          <w:sz w:val="28"/>
        </w:rPr>
      </w:pPr>
      <w:r w:rsidRPr="00D2004F">
        <w:rPr>
          <w:color w:val="000000" w:themeColor="text1"/>
          <w:sz w:val="28"/>
        </w:rPr>
        <w:t>М</w:t>
      </w:r>
      <w:r w:rsidR="0090072A" w:rsidRPr="00D2004F">
        <w:rPr>
          <w:color w:val="000000" w:themeColor="text1"/>
          <w:sz w:val="28"/>
        </w:rPr>
        <w:t>эр</w:t>
      </w:r>
      <w:r w:rsidR="00F14715" w:rsidRPr="00D2004F">
        <w:rPr>
          <w:color w:val="000000" w:themeColor="text1"/>
          <w:sz w:val="28"/>
        </w:rPr>
        <w:t xml:space="preserve"> </w:t>
      </w:r>
      <w:r w:rsidR="0090072A" w:rsidRPr="00D2004F">
        <w:rPr>
          <w:color w:val="000000" w:themeColor="text1"/>
          <w:sz w:val="28"/>
        </w:rPr>
        <w:t xml:space="preserve">городского округа </w:t>
      </w:r>
    </w:p>
    <w:p w:rsidR="006152E4" w:rsidRPr="00D2004F" w:rsidRDefault="0090072A" w:rsidP="0090072A">
      <w:pPr>
        <w:rPr>
          <w:color w:val="000000" w:themeColor="text1"/>
          <w:sz w:val="28"/>
        </w:rPr>
      </w:pPr>
      <w:r w:rsidRPr="00D2004F">
        <w:rPr>
          <w:color w:val="000000" w:themeColor="text1"/>
          <w:sz w:val="28"/>
        </w:rPr>
        <w:t>муниципального</w:t>
      </w:r>
      <w:r w:rsidR="00642FDD" w:rsidRPr="00D2004F">
        <w:rPr>
          <w:color w:val="000000" w:themeColor="text1"/>
          <w:sz w:val="28"/>
        </w:rPr>
        <w:t xml:space="preserve"> образования</w:t>
      </w:r>
      <w:r w:rsidR="00A042FC" w:rsidRPr="00D2004F">
        <w:rPr>
          <w:color w:val="000000" w:themeColor="text1"/>
          <w:sz w:val="28"/>
        </w:rPr>
        <w:t xml:space="preserve"> </w:t>
      </w:r>
    </w:p>
    <w:p w:rsidR="0090072A" w:rsidRPr="00D2004F" w:rsidRDefault="0090072A" w:rsidP="0090072A">
      <w:pPr>
        <w:rPr>
          <w:color w:val="000000" w:themeColor="text1"/>
          <w:sz w:val="28"/>
        </w:rPr>
      </w:pPr>
      <w:r w:rsidRPr="00D2004F">
        <w:rPr>
          <w:color w:val="000000" w:themeColor="text1"/>
          <w:sz w:val="28"/>
        </w:rPr>
        <w:t xml:space="preserve">«город Саянск»                                                     </w:t>
      </w:r>
      <w:r w:rsidR="00F14715" w:rsidRPr="00D2004F">
        <w:rPr>
          <w:color w:val="000000" w:themeColor="text1"/>
          <w:sz w:val="28"/>
        </w:rPr>
        <w:t xml:space="preserve">       </w:t>
      </w:r>
      <w:r w:rsidR="00525F15" w:rsidRPr="00D2004F">
        <w:rPr>
          <w:color w:val="000000" w:themeColor="text1"/>
          <w:sz w:val="28"/>
        </w:rPr>
        <w:t xml:space="preserve">      </w:t>
      </w:r>
      <w:r w:rsidR="00DC7F22" w:rsidRPr="00D2004F">
        <w:rPr>
          <w:color w:val="000000" w:themeColor="text1"/>
          <w:sz w:val="28"/>
        </w:rPr>
        <w:t xml:space="preserve">                  А.В. Ермаков</w:t>
      </w:r>
    </w:p>
    <w:p w:rsidR="0090072A" w:rsidRPr="00D2004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D2004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D2004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D2004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D2004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D2004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A042FC" w:rsidRPr="00D2004F" w:rsidRDefault="00A042FC" w:rsidP="0090072A">
      <w:pPr>
        <w:jc w:val="both"/>
        <w:rPr>
          <w:color w:val="000000" w:themeColor="text1"/>
        </w:rPr>
      </w:pPr>
    </w:p>
    <w:p w:rsidR="007C4508" w:rsidRPr="00D2004F" w:rsidRDefault="007C4508" w:rsidP="0090072A">
      <w:pPr>
        <w:jc w:val="both"/>
        <w:rPr>
          <w:color w:val="000000" w:themeColor="text1"/>
        </w:rPr>
      </w:pPr>
    </w:p>
    <w:p w:rsidR="007C4508" w:rsidRPr="00D2004F" w:rsidRDefault="007C4508" w:rsidP="0090072A">
      <w:pPr>
        <w:jc w:val="both"/>
        <w:rPr>
          <w:color w:val="000000" w:themeColor="text1"/>
        </w:rPr>
      </w:pPr>
    </w:p>
    <w:p w:rsidR="007C4508" w:rsidRPr="00D2004F" w:rsidRDefault="007C4508" w:rsidP="0090072A">
      <w:pPr>
        <w:jc w:val="both"/>
        <w:rPr>
          <w:color w:val="000000" w:themeColor="text1"/>
        </w:rPr>
      </w:pPr>
    </w:p>
    <w:p w:rsidR="007C4508" w:rsidRPr="00D2004F" w:rsidRDefault="007C4508" w:rsidP="0090072A">
      <w:pPr>
        <w:jc w:val="both"/>
        <w:rPr>
          <w:color w:val="000000" w:themeColor="text1"/>
        </w:rPr>
      </w:pPr>
    </w:p>
    <w:p w:rsidR="007C4508" w:rsidRPr="00D2004F" w:rsidRDefault="007C4508" w:rsidP="0090072A">
      <w:pPr>
        <w:jc w:val="both"/>
        <w:rPr>
          <w:color w:val="000000" w:themeColor="text1"/>
        </w:rPr>
      </w:pPr>
    </w:p>
    <w:p w:rsidR="007C4508" w:rsidRPr="00D2004F" w:rsidRDefault="007C4508" w:rsidP="0090072A">
      <w:pPr>
        <w:jc w:val="both"/>
        <w:rPr>
          <w:color w:val="000000" w:themeColor="text1"/>
        </w:rPr>
      </w:pPr>
    </w:p>
    <w:p w:rsidR="007C4508" w:rsidRPr="00D2004F" w:rsidRDefault="007C4508" w:rsidP="0090072A">
      <w:pPr>
        <w:jc w:val="both"/>
        <w:rPr>
          <w:color w:val="000000" w:themeColor="text1"/>
        </w:rPr>
      </w:pPr>
    </w:p>
    <w:p w:rsidR="00817861" w:rsidRPr="00D2004F" w:rsidRDefault="00817861" w:rsidP="0090072A">
      <w:pPr>
        <w:jc w:val="both"/>
        <w:rPr>
          <w:color w:val="000000" w:themeColor="text1"/>
        </w:rPr>
      </w:pPr>
    </w:p>
    <w:p w:rsidR="00817861" w:rsidRPr="00D2004F" w:rsidRDefault="00817861" w:rsidP="00817861">
      <w:pPr>
        <w:jc w:val="both"/>
        <w:rPr>
          <w:color w:val="000000" w:themeColor="text1"/>
        </w:rPr>
      </w:pPr>
      <w:r w:rsidRPr="00D2004F">
        <w:rPr>
          <w:color w:val="000000" w:themeColor="text1"/>
        </w:rPr>
        <w:t>Исп.</w:t>
      </w:r>
      <w:r w:rsidR="00F02018" w:rsidRPr="00D2004F">
        <w:rPr>
          <w:color w:val="000000" w:themeColor="text1"/>
        </w:rPr>
        <w:t xml:space="preserve"> </w:t>
      </w:r>
      <w:r w:rsidRPr="00D2004F">
        <w:rPr>
          <w:color w:val="000000" w:themeColor="text1"/>
        </w:rPr>
        <w:t>Шевченко Л.В.</w:t>
      </w:r>
    </w:p>
    <w:p w:rsidR="003A06DE" w:rsidRPr="00D2004F" w:rsidRDefault="00817861" w:rsidP="003A06DE">
      <w:pPr>
        <w:rPr>
          <w:color w:val="000000" w:themeColor="text1"/>
        </w:rPr>
        <w:sectPr w:rsidR="003A06DE" w:rsidRPr="00D2004F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2004F">
        <w:rPr>
          <w:color w:val="000000" w:themeColor="text1"/>
        </w:rPr>
        <w:t>тел.5-26-77</w:t>
      </w: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3A06DE" w:rsidRPr="00D2004F" w:rsidRDefault="003A06DE" w:rsidP="00756D51">
      <w:pPr>
        <w:jc w:val="right"/>
        <w:rPr>
          <w:color w:val="000000" w:themeColor="text1"/>
          <w:sz w:val="24"/>
          <w:szCs w:val="24"/>
        </w:rPr>
      </w:pPr>
      <w:r w:rsidRPr="00D2004F">
        <w:rPr>
          <w:color w:val="000000" w:themeColor="text1"/>
          <w:sz w:val="24"/>
          <w:szCs w:val="24"/>
        </w:rPr>
        <w:t>Приложение</w:t>
      </w:r>
    </w:p>
    <w:p w:rsidR="003A06DE" w:rsidRPr="00D2004F" w:rsidRDefault="003A06DE" w:rsidP="00756D51">
      <w:pPr>
        <w:jc w:val="right"/>
        <w:rPr>
          <w:color w:val="000000" w:themeColor="text1"/>
          <w:sz w:val="24"/>
          <w:szCs w:val="24"/>
        </w:rPr>
      </w:pPr>
      <w:r w:rsidRPr="00D2004F">
        <w:rPr>
          <w:color w:val="000000" w:themeColor="text1"/>
          <w:sz w:val="24"/>
          <w:szCs w:val="24"/>
        </w:rPr>
        <w:t>к постановлению администрации</w:t>
      </w:r>
    </w:p>
    <w:p w:rsidR="003A06DE" w:rsidRPr="00D2004F" w:rsidRDefault="003A06DE" w:rsidP="00756D51">
      <w:pPr>
        <w:jc w:val="right"/>
        <w:rPr>
          <w:color w:val="000000" w:themeColor="text1"/>
          <w:sz w:val="24"/>
          <w:szCs w:val="24"/>
        </w:rPr>
      </w:pPr>
      <w:r w:rsidRPr="00D2004F">
        <w:rPr>
          <w:color w:val="000000" w:themeColor="text1"/>
          <w:sz w:val="24"/>
          <w:szCs w:val="24"/>
        </w:rPr>
        <w:t>городского округа муниципального</w:t>
      </w:r>
    </w:p>
    <w:p w:rsidR="003A06DE" w:rsidRPr="00D2004F" w:rsidRDefault="003A06DE" w:rsidP="00756D51">
      <w:pPr>
        <w:jc w:val="right"/>
        <w:rPr>
          <w:color w:val="000000" w:themeColor="text1"/>
          <w:sz w:val="24"/>
          <w:szCs w:val="24"/>
        </w:rPr>
      </w:pPr>
      <w:r w:rsidRPr="00D2004F">
        <w:rPr>
          <w:color w:val="000000" w:themeColor="text1"/>
          <w:sz w:val="24"/>
          <w:szCs w:val="24"/>
        </w:rPr>
        <w:t>образования «город Саянск»</w:t>
      </w:r>
    </w:p>
    <w:p w:rsidR="003A06DE" w:rsidRPr="00D2004F" w:rsidRDefault="003A06DE" w:rsidP="00756D51">
      <w:pPr>
        <w:jc w:val="right"/>
        <w:rPr>
          <w:color w:val="000000" w:themeColor="text1"/>
          <w:sz w:val="24"/>
          <w:szCs w:val="24"/>
        </w:rPr>
      </w:pPr>
      <w:r w:rsidRPr="00D2004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56D51">
        <w:rPr>
          <w:color w:val="000000" w:themeColor="text1"/>
          <w:sz w:val="24"/>
          <w:szCs w:val="24"/>
        </w:rPr>
        <w:t>от 02.11.2024 № 110-37-1286-24</w:t>
      </w:r>
    </w:p>
    <w:p w:rsidR="003A06DE" w:rsidRPr="00D2004F" w:rsidRDefault="003A06DE" w:rsidP="003A06DE">
      <w:pPr>
        <w:jc w:val="both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t xml:space="preserve"> «Краткосрочный план реализации в 2023-2025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t>на территории Иркутской области на 2014 - 2052 годы»</w:t>
      </w: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004F">
        <w:rPr>
          <w:rFonts w:ascii="Calibri" w:hAnsi="Calibri"/>
          <w:color w:val="000000" w:themeColor="text1"/>
          <w:sz w:val="28"/>
          <w:szCs w:val="28"/>
        </w:rPr>
        <w:t>«</w:t>
      </w:r>
      <w:r w:rsidRPr="00D2004F">
        <w:rPr>
          <w:color w:val="000000" w:themeColor="text1"/>
          <w:sz w:val="28"/>
          <w:szCs w:val="28"/>
        </w:rPr>
        <w:t>город Саянск</w:t>
      </w:r>
      <w:r w:rsidRPr="00D2004F">
        <w:rPr>
          <w:rFonts w:ascii="Calibri" w:hAnsi="Calibri"/>
          <w:color w:val="000000" w:themeColor="text1"/>
          <w:sz w:val="28"/>
          <w:szCs w:val="28"/>
        </w:rPr>
        <w:t>»</w:t>
      </w:r>
      <w:r w:rsidRPr="00D2004F">
        <w:rPr>
          <w:color w:val="000000" w:themeColor="text1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tbl>
      <w:tblPr>
        <w:tblW w:w="15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776"/>
        <w:gridCol w:w="566"/>
        <w:gridCol w:w="795"/>
        <w:gridCol w:w="907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177"/>
        <w:gridCol w:w="145"/>
        <w:gridCol w:w="697"/>
        <w:gridCol w:w="152"/>
        <w:gridCol w:w="144"/>
        <w:gridCol w:w="841"/>
        <w:gridCol w:w="152"/>
        <w:gridCol w:w="993"/>
        <w:gridCol w:w="1131"/>
        <w:gridCol w:w="851"/>
        <w:gridCol w:w="1417"/>
      </w:tblGrid>
      <w:tr w:rsidR="00D2004F" w:rsidRPr="00D2004F" w:rsidTr="003A06DE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Материал стен</w:t>
            </w:r>
          </w:p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Плановая дата завершения работ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ввода в эксплуата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04F" w:rsidRPr="00D2004F" w:rsidTr="003A06DE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04F" w:rsidRPr="00D2004F" w:rsidTr="003A06DE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04F" w:rsidRPr="00D2004F" w:rsidTr="003A06DE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D2004F" w:rsidRPr="00D2004F" w:rsidTr="003A06DE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4-1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570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791,60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168139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1667 66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7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Олимпийски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437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7996,2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960476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9513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11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94-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7078,9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135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797118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79553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58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2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691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28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236036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23490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3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Солнеч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657,3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135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21312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Солнеч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971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717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538426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6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9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5469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308853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3088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6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7-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3196,4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132771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13277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7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67,2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46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66981,64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66981,64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3</w:t>
            </w:r>
          </w:p>
        </w:tc>
      </w:tr>
      <w:tr w:rsidR="00D2004F" w:rsidRPr="00D2004F" w:rsidTr="003A06DE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13939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86239,60</w:t>
            </w:r>
          </w:p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85333 579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85283 5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50000,0</w:t>
            </w:r>
          </w:p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004F" w:rsidRPr="00D2004F" w:rsidTr="003A06DE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52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47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6547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5403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4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</w:t>
            </w:r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47,6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4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6427</w:t>
            </w:r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9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5284</w:t>
            </w:r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4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282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8771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816481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81376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712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4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6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9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5469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64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6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4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6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2554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31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18905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1890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4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6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7-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3196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4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968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367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4</w:t>
            </w:r>
          </w:p>
        </w:tc>
      </w:tr>
      <w:tr w:rsidR="00D2004F" w:rsidRPr="00D2004F" w:rsidTr="003A06DE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7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67,2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46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336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336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4</w:t>
            </w:r>
          </w:p>
        </w:tc>
      </w:tr>
      <w:tr w:rsidR="00D2004F" w:rsidRPr="00D2004F" w:rsidTr="003A06DE">
        <w:trPr>
          <w:trHeight w:val="53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73338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5711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</w:rPr>
            </w:pPr>
          </w:p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22363260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</w:rPr>
            </w:pPr>
          </w:p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223132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004F" w:rsidRPr="00D2004F" w:rsidTr="003A06DE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D2004F" w:rsidRPr="00D2004F" w:rsidTr="003A06DE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10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024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869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8388639,5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836840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90-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7359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2100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5984862,1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595509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976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Солнеч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949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408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7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46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74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468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8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2-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2570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6452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421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421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623753,2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62375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775,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440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668442,3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66844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28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229,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229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8935227,9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893522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2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001,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001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7917546,7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791754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3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191,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360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057008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0057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1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6191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9721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1174063,6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6117406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4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2417,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8913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4581776,8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458177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4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color w:val="000000" w:themeColor="text1"/>
                <w:sz w:val="24"/>
                <w:szCs w:val="24"/>
              </w:rPr>
              <w:t>., д. 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983-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6622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12198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2249426,2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422494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</w:p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>31.12.2025</w:t>
            </w:r>
          </w:p>
        </w:tc>
      </w:tr>
      <w:tr w:rsidR="00D2004F" w:rsidRPr="00D2004F" w:rsidTr="003A06DE">
        <w:trPr>
          <w:trHeight w:val="31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39691,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104874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240580746,8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24053074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004F" w:rsidRPr="00D2004F" w:rsidTr="003A06DE">
        <w:trPr>
          <w:trHeight w:val="60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  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2004F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2004F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2004F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2004F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2004F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2004F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326969,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248228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348277587,2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34812758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color w:val="000000" w:themeColor="text1"/>
                <w:sz w:val="24"/>
                <w:szCs w:val="24"/>
              </w:rPr>
              <w:t>1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  <w:r w:rsidRPr="00D2004F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.</w:t>
      </w:r>
    </w:p>
    <w:tbl>
      <w:tblPr>
        <w:tblW w:w="21220" w:type="dxa"/>
        <w:tblInd w:w="93" w:type="dxa"/>
        <w:tblLook w:val="04A0" w:firstRow="1" w:lastRow="0" w:firstColumn="1" w:lastColumn="0" w:noHBand="0" w:noVBand="1"/>
      </w:tblPr>
      <w:tblGrid>
        <w:gridCol w:w="16180"/>
        <w:gridCol w:w="1720"/>
        <w:gridCol w:w="820"/>
        <w:gridCol w:w="1480"/>
        <w:gridCol w:w="1020"/>
      </w:tblGrid>
      <w:tr w:rsidR="00D2004F" w:rsidRPr="00D2004F" w:rsidTr="003A06DE">
        <w:trPr>
          <w:trHeight w:val="315"/>
        </w:trPr>
        <w:tc>
          <w:tcPr>
            <w:tcW w:w="1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**- д.65 </w:t>
            </w:r>
            <w:proofErr w:type="spell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. Юбилейный - </w:t>
            </w:r>
            <w:r w:rsidRPr="00D2004F">
              <w:rPr>
                <w:color w:val="000000" w:themeColor="text1"/>
                <w:sz w:val="24"/>
                <w:szCs w:val="24"/>
              </w:rPr>
              <w:t>в связи с необходимостью выполнения работ по ремонту кровли (блок 1 и 2), работы произведены в 2023 году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2004F" w:rsidRPr="00D2004F" w:rsidTr="003A06DE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**- д.69 </w:t>
            </w:r>
            <w:proofErr w:type="spell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Юбилейный</w:t>
            </w:r>
            <w:proofErr w:type="gram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D2004F">
              <w:rPr>
                <w:color w:val="000000" w:themeColor="text1"/>
                <w:sz w:val="24"/>
                <w:szCs w:val="24"/>
              </w:rPr>
              <w:t xml:space="preserve">в связи с необходимостью выполнения работ по замене инженерной системы электроснабжения </w:t>
            </w:r>
          </w:p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работы </w:t>
            </w:r>
            <w:proofErr w:type="gramStart"/>
            <w:r w:rsidRPr="00D2004F">
              <w:rPr>
                <w:color w:val="000000" w:themeColor="text1"/>
                <w:sz w:val="24"/>
                <w:szCs w:val="24"/>
              </w:rPr>
              <w:t>начаты в 2023 году и продолжение запланировано</w:t>
            </w:r>
            <w:proofErr w:type="gramEnd"/>
            <w:r w:rsidRPr="00D2004F">
              <w:rPr>
                <w:color w:val="000000" w:themeColor="text1"/>
                <w:sz w:val="24"/>
                <w:szCs w:val="24"/>
              </w:rPr>
              <w:t xml:space="preserve"> на ноябрь 2024 года;</w:t>
            </w:r>
          </w:p>
        </w:tc>
      </w:tr>
      <w:tr w:rsidR="00D2004F" w:rsidRPr="00D2004F" w:rsidTr="003A06DE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**- д.75 </w:t>
            </w:r>
            <w:proofErr w:type="spell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Юбилейный</w:t>
            </w:r>
            <w:proofErr w:type="gram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D2004F">
              <w:rPr>
                <w:color w:val="000000" w:themeColor="text1"/>
                <w:sz w:val="24"/>
                <w:szCs w:val="24"/>
              </w:rPr>
              <w:t xml:space="preserve">в связи с необходимостью выполнения работ по кровле и системе холодного водоснабжения </w:t>
            </w:r>
          </w:p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004F">
              <w:rPr>
                <w:color w:val="000000" w:themeColor="text1"/>
                <w:sz w:val="24"/>
                <w:szCs w:val="24"/>
              </w:rPr>
              <w:t>перенесен</w:t>
            </w:r>
            <w:proofErr w:type="gramEnd"/>
            <w:r w:rsidRPr="00D200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с 2025 года на 2023 и 2024 годы </w:t>
            </w:r>
            <w:r w:rsidRPr="00D2004F">
              <w:rPr>
                <w:color w:val="000000" w:themeColor="text1"/>
                <w:sz w:val="24"/>
                <w:szCs w:val="24"/>
              </w:rPr>
              <w:t>(работы фактически выполнены)</w:t>
            </w:r>
          </w:p>
        </w:tc>
      </w:tr>
    </w:tbl>
    <w:p w:rsidR="003A06DE" w:rsidRPr="00D2004F" w:rsidRDefault="003A06DE" w:rsidP="003A06DE">
      <w:pPr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851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D2004F" w:rsidRPr="00D2004F" w:rsidTr="003A06DE">
        <w:trPr>
          <w:gridAfter w:val="1"/>
          <w:wAfter w:w="425" w:type="dxa"/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lastRenderedPageBreak/>
              <w:t xml:space="preserve"> № </w:t>
            </w:r>
            <w:proofErr w:type="gramStart"/>
            <w:r w:rsidRPr="00D2004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2004F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надкровельных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отмостки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D2004F">
              <w:rPr>
                <w:color w:val="000000" w:themeColor="text1"/>
                <w:sz w:val="18"/>
                <w:szCs w:val="18"/>
              </w:rPr>
              <w:t>пневматического</w:t>
            </w:r>
            <w:proofErr w:type="gramEnd"/>
            <w:r w:rsidRPr="00D2004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усороудаления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D2004F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D2004F">
              <w:rPr>
                <w:color w:val="000000" w:themeColor="text1"/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2004F">
              <w:rPr>
                <w:color w:val="000000" w:themeColor="text1"/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2</w:t>
            </w:r>
          </w:p>
        </w:tc>
      </w:tr>
      <w:tr w:rsidR="00D2004F" w:rsidRPr="00D2004F" w:rsidTr="003A06DE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2023 год</w:t>
            </w:r>
          </w:p>
        </w:tc>
      </w:tr>
      <w:tr w:rsidR="00D2004F" w:rsidRPr="00D2004F" w:rsidTr="003A06DE">
        <w:trPr>
          <w:gridAfter w:val="1"/>
          <w:wAfter w:w="425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168139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157717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22388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28534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63185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160605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1819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4220,00</w:t>
            </w:r>
          </w:p>
        </w:tc>
      </w:tr>
      <w:tr w:rsidR="00D2004F" w:rsidRPr="00D2004F" w:rsidTr="003A06DE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Олимпийски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996047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986816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48043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8579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1514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17646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1032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2311,20</w:t>
            </w:r>
          </w:p>
        </w:tc>
      </w:tr>
      <w:tr w:rsidR="00D2004F" w:rsidRPr="00D2004F" w:rsidTr="003A06DE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797118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777023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71357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2595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7497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00953,81</w:t>
            </w:r>
          </w:p>
        </w:tc>
      </w:tr>
      <w:tr w:rsidR="00D2004F" w:rsidRPr="00D2004F" w:rsidTr="003A06DE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 xml:space="preserve">., д. </w:t>
            </w:r>
            <w:r w:rsidRPr="00D2004F">
              <w:rPr>
                <w:color w:val="000000" w:themeColor="text1"/>
                <w:sz w:val="18"/>
                <w:szCs w:val="18"/>
              </w:rPr>
              <w:lastRenderedPageBreak/>
              <w:t>2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lastRenderedPageBreak/>
              <w:t>123603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222357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8181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71221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83267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6791,16</w:t>
            </w:r>
          </w:p>
        </w:tc>
      </w:tr>
      <w:tr w:rsidR="00D2004F" w:rsidRPr="00D2004F" w:rsidTr="003A06DE">
        <w:trPr>
          <w:gridAfter w:val="1"/>
          <w:wAfter w:w="425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Солнеч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21312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Солнеч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5384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6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38088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380885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69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2132771,42</w:t>
            </w:r>
          </w:p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2132771,42</w:t>
            </w:r>
          </w:p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7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66698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Cs/>
                <w:color w:val="000000" w:themeColor="text1"/>
                <w:sz w:val="18"/>
                <w:szCs w:val="18"/>
              </w:rPr>
              <w:t>66698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853335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714391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176251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970431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22711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44469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1738165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2947147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168675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534276,17</w:t>
            </w:r>
          </w:p>
        </w:tc>
      </w:tr>
      <w:tr w:rsidR="00D2004F" w:rsidRPr="00D2004F" w:rsidTr="003A06DE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2024 год</w:t>
            </w:r>
          </w:p>
        </w:tc>
      </w:tr>
      <w:tr w:rsidR="00D2004F" w:rsidRPr="00D2004F" w:rsidTr="003A06DE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654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45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8958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99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0332,82</w:t>
            </w:r>
          </w:p>
        </w:tc>
      </w:tr>
      <w:tr w:rsidR="00D2004F" w:rsidRPr="00D2004F" w:rsidTr="003A06DE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6427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45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8958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99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9140,81</w:t>
            </w:r>
          </w:p>
        </w:tc>
      </w:tr>
      <w:tr w:rsidR="00D2004F" w:rsidRPr="00D2004F" w:rsidTr="003A06DE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16481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786021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858734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883278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40084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04600,35</w:t>
            </w:r>
          </w:p>
        </w:tc>
      </w:tr>
      <w:tr w:rsidR="00D2004F" w:rsidRPr="00D2004F" w:rsidTr="003A06DE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6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16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7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9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6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1890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1890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6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lastRenderedPageBreak/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7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lastRenderedPageBreak/>
              <w:t>13336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336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223632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2055049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876434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217917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14316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883278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81124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344073,98</w:t>
            </w:r>
          </w:p>
        </w:tc>
      </w:tr>
      <w:tr w:rsidR="00D2004F" w:rsidRPr="00D2004F" w:rsidTr="003A06DE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</w:tr>
      <w:tr w:rsidR="00D2004F" w:rsidRPr="00D2004F" w:rsidTr="003A06DE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38863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12077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7857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6282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67860,30</w:t>
            </w:r>
          </w:p>
        </w:tc>
      </w:tr>
      <w:tr w:rsidR="00D2004F" w:rsidRPr="00D2004F" w:rsidTr="003A06DE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Строителей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59848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575434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5367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86616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30516,00</w:t>
            </w:r>
          </w:p>
        </w:tc>
      </w:tr>
      <w:tr w:rsidR="00D2004F" w:rsidRPr="00D2004F" w:rsidTr="003A06DE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Солнеч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1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7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004F" w:rsidRPr="00D2004F" w:rsidTr="003A06DE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7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2004F" w:rsidRPr="00D2004F" w:rsidTr="003A06DE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62375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47412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9753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9876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49630,33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66844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51818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0173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500865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50259,75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28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93522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866853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57221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5163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5410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888977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66693,35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2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791754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766518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54145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3811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02828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84119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52359,81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31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0057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915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1941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2490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721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41648,00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117406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6021386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573254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6825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19314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867326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960198,08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458177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340947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359350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88776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62355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87067,30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lastRenderedPageBreak/>
              <w:t>14</w:t>
            </w:r>
          </w:p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2004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2004F">
              <w:rPr>
                <w:color w:val="000000" w:themeColor="text1"/>
                <w:sz w:val="18"/>
                <w:szCs w:val="18"/>
              </w:rPr>
              <w:t>., д. 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22494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4165436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21501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275207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1983541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DE" w:rsidRPr="00D2004F" w:rsidRDefault="003A06DE" w:rsidP="003A06DE">
            <w:pPr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595062,34</w:t>
            </w:r>
          </w:p>
        </w:tc>
      </w:tr>
      <w:tr w:rsidR="00D2004F" w:rsidRPr="00D2004F" w:rsidTr="003A06DE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24058074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23707945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1433084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5557508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489750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15367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307102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1058721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1032584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0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DE" w:rsidRPr="00D2004F" w:rsidRDefault="003A06DE" w:rsidP="003A06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color w:val="000000" w:themeColor="text1"/>
                <w:sz w:val="18"/>
                <w:szCs w:val="18"/>
              </w:rPr>
              <w:t>3501295,26</w:t>
            </w:r>
          </w:p>
        </w:tc>
      </w:tr>
      <w:tr w:rsidR="00D2004F" w:rsidRPr="00D2004F" w:rsidTr="003A06DE">
        <w:trPr>
          <w:gridAfter w:val="1"/>
          <w:wAfter w:w="425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2004F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34827758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32906909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4072030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674585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860028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44469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3274938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2947147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307102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11470496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1282384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6DE" w:rsidRPr="00D2004F" w:rsidRDefault="003A06DE" w:rsidP="003A06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004F">
              <w:rPr>
                <w:b/>
                <w:bCs/>
                <w:color w:val="000000" w:themeColor="text1"/>
                <w:sz w:val="18"/>
                <w:szCs w:val="18"/>
              </w:rPr>
              <w:t>4379645,41</w:t>
            </w:r>
          </w:p>
        </w:tc>
      </w:tr>
    </w:tbl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  <w:r w:rsidRPr="00D2004F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tbl>
      <w:tblPr>
        <w:tblW w:w="19840" w:type="dxa"/>
        <w:tblInd w:w="93" w:type="dxa"/>
        <w:tblLook w:val="04A0" w:firstRow="1" w:lastRow="0" w:firstColumn="1" w:lastColumn="0" w:noHBand="0" w:noVBand="1"/>
      </w:tblPr>
      <w:tblGrid>
        <w:gridCol w:w="3960"/>
        <w:gridCol w:w="1720"/>
        <w:gridCol w:w="1740"/>
        <w:gridCol w:w="1720"/>
        <w:gridCol w:w="1820"/>
        <w:gridCol w:w="580"/>
        <w:gridCol w:w="1480"/>
        <w:gridCol w:w="1480"/>
        <w:gridCol w:w="1540"/>
        <w:gridCol w:w="1820"/>
        <w:gridCol w:w="1980"/>
      </w:tblGrid>
      <w:tr w:rsidR="00D2004F" w:rsidRPr="00D2004F" w:rsidTr="003A06DE">
        <w:trPr>
          <w:trHeight w:val="4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Примечание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2004F" w:rsidRPr="00D2004F" w:rsidTr="003A06DE">
        <w:trPr>
          <w:trHeight w:val="420"/>
        </w:trPr>
        <w:tc>
          <w:tcPr>
            <w:tcW w:w="1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расчет сметной стоимости капитального ремонта общедомового имущества МКД на 2025 год выполнен по предельной стоимости,  </w:t>
            </w:r>
          </w:p>
        </w:tc>
      </w:tr>
      <w:tr w:rsidR="00D2004F" w:rsidRPr="00D2004F" w:rsidTr="003A06DE">
        <w:trPr>
          <w:trHeight w:val="465"/>
        </w:trPr>
        <w:tc>
          <w:tcPr>
            <w:tcW w:w="17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определенной постановлением Правительства Иркутской области от 20.10.2014 № 510-пп (в действующих редакциях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</w:p>
    <w:tbl>
      <w:tblPr>
        <w:tblW w:w="21220" w:type="dxa"/>
        <w:tblInd w:w="93" w:type="dxa"/>
        <w:tblLook w:val="04A0" w:firstRow="1" w:lastRow="0" w:firstColumn="1" w:lastColumn="0" w:noHBand="0" w:noVBand="1"/>
      </w:tblPr>
      <w:tblGrid>
        <w:gridCol w:w="16180"/>
        <w:gridCol w:w="1720"/>
        <w:gridCol w:w="820"/>
        <w:gridCol w:w="1480"/>
        <w:gridCol w:w="1020"/>
      </w:tblGrid>
      <w:tr w:rsidR="00D2004F" w:rsidRPr="00D2004F" w:rsidTr="003A06DE">
        <w:trPr>
          <w:trHeight w:val="315"/>
        </w:trPr>
        <w:tc>
          <w:tcPr>
            <w:tcW w:w="1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**- д.65 </w:t>
            </w:r>
            <w:proofErr w:type="spell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. Юбилейный - </w:t>
            </w:r>
            <w:r w:rsidRPr="00D2004F">
              <w:rPr>
                <w:color w:val="000000" w:themeColor="text1"/>
                <w:sz w:val="24"/>
                <w:szCs w:val="24"/>
              </w:rPr>
              <w:t>в связи с необходимостью выполнения работ по ремонту кровли (блок 1 и 2), работы произведены в 2023 году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2004F" w:rsidRPr="00D2004F" w:rsidTr="003A06DE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**- д.69 </w:t>
            </w:r>
            <w:proofErr w:type="spell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Юбилейный</w:t>
            </w:r>
            <w:proofErr w:type="gram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D2004F">
              <w:rPr>
                <w:color w:val="000000" w:themeColor="text1"/>
                <w:sz w:val="24"/>
                <w:szCs w:val="24"/>
              </w:rPr>
              <w:t xml:space="preserve">в связи с необходимостью выполнения работ по замене инженерной системы электроснабжения </w:t>
            </w:r>
          </w:p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04F">
              <w:rPr>
                <w:color w:val="000000" w:themeColor="text1"/>
                <w:sz w:val="24"/>
                <w:szCs w:val="24"/>
              </w:rPr>
              <w:t xml:space="preserve">работы </w:t>
            </w:r>
            <w:proofErr w:type="gramStart"/>
            <w:r w:rsidRPr="00D2004F">
              <w:rPr>
                <w:color w:val="000000" w:themeColor="text1"/>
                <w:sz w:val="24"/>
                <w:szCs w:val="24"/>
              </w:rPr>
              <w:t>начаты в 2023 году и продолжение запланировано</w:t>
            </w:r>
            <w:proofErr w:type="gramEnd"/>
            <w:r w:rsidRPr="00D2004F">
              <w:rPr>
                <w:color w:val="000000" w:themeColor="text1"/>
                <w:sz w:val="24"/>
                <w:szCs w:val="24"/>
              </w:rPr>
              <w:t xml:space="preserve"> на ноябрь 2024 года;</w:t>
            </w:r>
          </w:p>
        </w:tc>
      </w:tr>
      <w:tr w:rsidR="00D2004F" w:rsidRPr="00D2004F" w:rsidTr="003A06DE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6DE" w:rsidRPr="00D2004F" w:rsidRDefault="003A06DE" w:rsidP="003A06DE">
            <w:pPr>
              <w:rPr>
                <w:color w:val="000000" w:themeColor="text1"/>
                <w:sz w:val="24"/>
                <w:szCs w:val="24"/>
              </w:rPr>
            </w:pP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**- д.75 </w:t>
            </w:r>
            <w:proofErr w:type="spell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>Юбилейный</w:t>
            </w:r>
            <w:proofErr w:type="gramEnd"/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D2004F">
              <w:rPr>
                <w:color w:val="000000" w:themeColor="text1"/>
                <w:sz w:val="24"/>
                <w:szCs w:val="24"/>
              </w:rPr>
              <w:t xml:space="preserve">в связи с необходимостью выполнения работ по кровле и системе холодного водоснабжения </w:t>
            </w:r>
          </w:p>
          <w:p w:rsidR="003A06DE" w:rsidRPr="00D2004F" w:rsidRDefault="003A06DE" w:rsidP="003A06D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004F">
              <w:rPr>
                <w:color w:val="000000" w:themeColor="text1"/>
                <w:sz w:val="24"/>
                <w:szCs w:val="24"/>
              </w:rPr>
              <w:t>перенесен</w:t>
            </w:r>
            <w:proofErr w:type="gramEnd"/>
            <w:r w:rsidRPr="00D200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004F">
              <w:rPr>
                <w:b/>
                <w:bCs/>
                <w:color w:val="000000" w:themeColor="text1"/>
                <w:sz w:val="24"/>
                <w:szCs w:val="24"/>
              </w:rPr>
              <w:t xml:space="preserve">с 2025 года на 2023 и 2024 годы </w:t>
            </w:r>
            <w:r w:rsidRPr="00D2004F">
              <w:rPr>
                <w:color w:val="000000" w:themeColor="text1"/>
                <w:sz w:val="24"/>
                <w:szCs w:val="24"/>
              </w:rPr>
              <w:t>(работы фактически выполнены)</w:t>
            </w:r>
          </w:p>
        </w:tc>
      </w:tr>
    </w:tbl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</w:p>
    <w:p w:rsidR="003A06DE" w:rsidRPr="00D2004F" w:rsidRDefault="003A06DE" w:rsidP="003A06DE">
      <w:pPr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3A06DE" w:rsidRPr="00D2004F" w:rsidRDefault="003A06DE" w:rsidP="003A06DE">
      <w:pPr>
        <w:rPr>
          <w:color w:val="000000" w:themeColor="text1"/>
          <w:sz w:val="28"/>
          <w:szCs w:val="28"/>
        </w:rPr>
      </w:pPr>
      <w:r w:rsidRPr="00D2004F">
        <w:rPr>
          <w:color w:val="000000" w:themeColor="text1"/>
          <w:sz w:val="28"/>
          <w:szCs w:val="28"/>
        </w:rPr>
        <w:t>образования «город Саянск»                                                                                      А.В. Ермаков</w:t>
      </w:r>
    </w:p>
    <w:p w:rsidR="003A06DE" w:rsidRPr="00D2004F" w:rsidRDefault="003A06DE" w:rsidP="003A06DE">
      <w:pPr>
        <w:jc w:val="center"/>
        <w:rPr>
          <w:color w:val="000000" w:themeColor="text1"/>
          <w:sz w:val="28"/>
          <w:szCs w:val="28"/>
        </w:rPr>
      </w:pP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</w:p>
    <w:p w:rsidR="003A06DE" w:rsidRPr="00D2004F" w:rsidRDefault="003A06DE" w:rsidP="003A06DE">
      <w:pPr>
        <w:rPr>
          <w:color w:val="000000" w:themeColor="text1"/>
          <w:sz w:val="24"/>
          <w:szCs w:val="24"/>
        </w:rPr>
      </w:pPr>
    </w:p>
    <w:sectPr w:rsidR="003A06DE" w:rsidRPr="00D2004F" w:rsidSect="003A06DE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372D6"/>
    <w:rsid w:val="00040899"/>
    <w:rsid w:val="000E74F0"/>
    <w:rsid w:val="000F2DC3"/>
    <w:rsid w:val="0011303D"/>
    <w:rsid w:val="00141874"/>
    <w:rsid w:val="00153E42"/>
    <w:rsid w:val="0015497C"/>
    <w:rsid w:val="00155F9B"/>
    <w:rsid w:val="00163C45"/>
    <w:rsid w:val="001B1A9F"/>
    <w:rsid w:val="001C0431"/>
    <w:rsid w:val="0020030F"/>
    <w:rsid w:val="00202FC7"/>
    <w:rsid w:val="00234914"/>
    <w:rsid w:val="002412D3"/>
    <w:rsid w:val="002563FB"/>
    <w:rsid w:val="0025719B"/>
    <w:rsid w:val="002571E7"/>
    <w:rsid w:val="00257A9B"/>
    <w:rsid w:val="002B24E4"/>
    <w:rsid w:val="002E0007"/>
    <w:rsid w:val="002E37D1"/>
    <w:rsid w:val="0030381C"/>
    <w:rsid w:val="00317557"/>
    <w:rsid w:val="00323EB9"/>
    <w:rsid w:val="00341B9A"/>
    <w:rsid w:val="00343DA9"/>
    <w:rsid w:val="003620ED"/>
    <w:rsid w:val="0036239D"/>
    <w:rsid w:val="00374A76"/>
    <w:rsid w:val="0039739E"/>
    <w:rsid w:val="003A06DE"/>
    <w:rsid w:val="003B5841"/>
    <w:rsid w:val="003E0ECE"/>
    <w:rsid w:val="003E229B"/>
    <w:rsid w:val="003F42B8"/>
    <w:rsid w:val="003F6307"/>
    <w:rsid w:val="003F6F97"/>
    <w:rsid w:val="00415D4D"/>
    <w:rsid w:val="00423691"/>
    <w:rsid w:val="00426B5A"/>
    <w:rsid w:val="00470C28"/>
    <w:rsid w:val="00481407"/>
    <w:rsid w:val="004967A7"/>
    <w:rsid w:val="004A5AA3"/>
    <w:rsid w:val="004B4D67"/>
    <w:rsid w:val="004C1636"/>
    <w:rsid w:val="004C4547"/>
    <w:rsid w:val="004D2355"/>
    <w:rsid w:val="004D6D48"/>
    <w:rsid w:val="004E2E0D"/>
    <w:rsid w:val="004F48AA"/>
    <w:rsid w:val="00525F15"/>
    <w:rsid w:val="0053038D"/>
    <w:rsid w:val="00550C74"/>
    <w:rsid w:val="00581657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B101C"/>
    <w:rsid w:val="006C5A9E"/>
    <w:rsid w:val="006D1D42"/>
    <w:rsid w:val="0072353E"/>
    <w:rsid w:val="007273BC"/>
    <w:rsid w:val="00756D51"/>
    <w:rsid w:val="007615E2"/>
    <w:rsid w:val="0078477B"/>
    <w:rsid w:val="00784C96"/>
    <w:rsid w:val="00785986"/>
    <w:rsid w:val="007B4652"/>
    <w:rsid w:val="007C4508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17861"/>
    <w:rsid w:val="00833A88"/>
    <w:rsid w:val="0090072A"/>
    <w:rsid w:val="0091007F"/>
    <w:rsid w:val="009322B7"/>
    <w:rsid w:val="009724EB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E1AF3"/>
    <w:rsid w:val="00AE3F1A"/>
    <w:rsid w:val="00B14EC9"/>
    <w:rsid w:val="00B17293"/>
    <w:rsid w:val="00B20634"/>
    <w:rsid w:val="00B574A8"/>
    <w:rsid w:val="00B640D8"/>
    <w:rsid w:val="00BA260E"/>
    <w:rsid w:val="00BB5AE4"/>
    <w:rsid w:val="00C029FC"/>
    <w:rsid w:val="00C71005"/>
    <w:rsid w:val="00C776A8"/>
    <w:rsid w:val="00CA654C"/>
    <w:rsid w:val="00CB5BA0"/>
    <w:rsid w:val="00CD53A5"/>
    <w:rsid w:val="00D002BC"/>
    <w:rsid w:val="00D053F0"/>
    <w:rsid w:val="00D2004F"/>
    <w:rsid w:val="00D25F80"/>
    <w:rsid w:val="00D35136"/>
    <w:rsid w:val="00D35321"/>
    <w:rsid w:val="00D64AF0"/>
    <w:rsid w:val="00D67CF7"/>
    <w:rsid w:val="00DA0B84"/>
    <w:rsid w:val="00DB3497"/>
    <w:rsid w:val="00DC7F22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480B"/>
    <w:rsid w:val="00E25250"/>
    <w:rsid w:val="00E309A6"/>
    <w:rsid w:val="00E42284"/>
    <w:rsid w:val="00E42CCD"/>
    <w:rsid w:val="00E60C7F"/>
    <w:rsid w:val="00E6278C"/>
    <w:rsid w:val="00EA1D99"/>
    <w:rsid w:val="00EA350D"/>
    <w:rsid w:val="00EA615B"/>
    <w:rsid w:val="00EC0DB5"/>
    <w:rsid w:val="00ED267E"/>
    <w:rsid w:val="00EE2A05"/>
    <w:rsid w:val="00F02018"/>
    <w:rsid w:val="00F120DD"/>
    <w:rsid w:val="00F14715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3B2D-7B6A-4357-8F86-0DA66A86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4-09-30T01:27:00Z</cp:lastPrinted>
  <dcterms:created xsi:type="dcterms:W3CDTF">2024-11-02T01:46:00Z</dcterms:created>
  <dcterms:modified xsi:type="dcterms:W3CDTF">2024-11-02T01:46:00Z</dcterms:modified>
</cp:coreProperties>
</file>